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35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постановления администрации муниципального образования Тбилисский район «О внесении изменений в постановление адм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и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нистрации муниципального образования Тбилисский район от 1 июля 2024 г. № 646 «Об утверждении Порядка предоставления субсидий гражданам, вед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у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щим личное подсобное хозяйство, крестьянским (фермерским) хозяйствам, и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н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дивидуальным предпринимателям, осуществляющим деятельность в области сельскохозяйственного производства на территории муниципального образов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а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ния Тбилисский район»</w:t>
            </w:r>
            <w:proofErr w:type="gramEnd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9D4B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225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B0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bookmarkStart w:id="0" w:name="_GoBack"/>
            <w:bookmarkEnd w:id="0"/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? Если да - выделите те из них, которые, по Вашему мнению, были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рование недискриминационным по отношению ко всем его адресатам, то есть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36" w:rsidRDefault="00B83E36">
      <w:r>
        <w:separator/>
      </w:r>
    </w:p>
  </w:endnote>
  <w:endnote w:type="continuationSeparator" w:id="0">
    <w:p w:rsidR="00B83E36" w:rsidRDefault="00B8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36" w:rsidRDefault="00B83E36">
      <w:r>
        <w:separator/>
      </w:r>
    </w:p>
  </w:footnote>
  <w:footnote w:type="continuationSeparator" w:id="0">
    <w:p w:rsidR="00B83E36" w:rsidRDefault="00B8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B1E43"/>
    <w:rsid w:val="001C0F94"/>
    <w:rsid w:val="001C26E9"/>
    <w:rsid w:val="001F4BDC"/>
    <w:rsid w:val="002001A8"/>
    <w:rsid w:val="00203D81"/>
    <w:rsid w:val="002060EF"/>
    <w:rsid w:val="00221309"/>
    <w:rsid w:val="00225A5A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45820"/>
    <w:rsid w:val="00354C8D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36FDD"/>
    <w:rsid w:val="00852832"/>
    <w:rsid w:val="008647B2"/>
    <w:rsid w:val="008927CD"/>
    <w:rsid w:val="008B4305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D4B07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83E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3522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0336-BD64-42C4-9454-701CF52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7</cp:revision>
  <dcterms:created xsi:type="dcterms:W3CDTF">2021-12-06T12:52:00Z</dcterms:created>
  <dcterms:modified xsi:type="dcterms:W3CDTF">2026-05-07T10:08:00Z</dcterms:modified>
</cp:coreProperties>
</file>